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752141ae20d245ff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20ff6bfa2104ec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Pr="002D50E3" w:rsidR="00AB1033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256" w:rsidRDefault="00272256" w:rsidP="0051739D">
      <w:pPr>
        <w:spacing w:after="0" w:line="240" w:lineRule="auto"/>
      </w:pPr>
      <w:r>
        <w:separator/>
      </w:r>
    </w:p>
  </w:endnote>
  <w:end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450C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9458AF" w:rsidR="009458AF" w:rsidP="000709ED" w:rsidRDefault="00B24B0F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9 May 2024 02:15</w:t>
                  </w:r>
                  <w:r w:rsidR="000709ED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  <w:t>www.iestap.com</w:t>
                  </w:r>
                </w:p>
              </w:tc>
            </w:tr>
          </w:tbl>
          <w:p w:rsidR="00450C33" w:rsidRDefault="00272256">
            <w:pPr>
              <w:pStyle w:val="Footer"/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5000" w:type="pct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3172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7A779D" w:rsidR="007A779D" w:rsidP="004C0934" w:rsidRDefault="00457245">
                  <w:pPr>
                    <w:pStyle w:val="Footer"/>
                    <w:jc w:val="center"/>
                    <w:rPr>
                      <w:color w:val="A6A6A6" w:themeColor="background1" w:themeShade="A6"/>
                      <w:sz w:val="14"/>
                      <w:szCs w:val="14"/>
                    </w:rPr>
                  </w:pPr>
                  <w:r w:rsidRPr="009458AF">
                    <w:rPr>
                      <w:color w:val="A6A6A6" w:themeColor="background1" w:themeShade="A6"/>
                      <w:sz w:val="14"/>
                      <w:szCs w:val="14"/>
                    </w:rPr>
                    <w:t>Created by Portal User on 19 May 2024 02:15</w:t>
                  </w:r>
                  <w:r w:rsidR="002B4235">
                    <w:rPr>
                      <w:color w:val="A6A6A6" w:themeColor="background1" w:themeShade="A6"/>
                      <w:sz w:val="14"/>
                      <w:szCs w:val="14"/>
                    </w:rPr>
                    <w:br/>
                  </w:r>
                  <w:r w:rsidR="004C0934">
                    <w:rPr>
                      <w:color w:val="A6A6A6" w:themeColor="background1" w:themeShade="A6"/>
                      <w:sz w:val="14"/>
                      <w:szCs w:val="14"/>
                    </w:rPr>
                    <w:t>www.iestap.com</w:t>
                  </w:r>
                </w:p>
              </w:tc>
            </w:tr>
          </w:tbl>
          <w:p w:rsidR="006B132F" w:rsidP="008A5306" w:rsidRDefault="00272256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256" w:rsidRDefault="00272256" w:rsidP="0051739D">
      <w:pPr>
        <w:spacing w:after="0" w:line="240" w:lineRule="auto"/>
      </w:pPr>
      <w:r>
        <w:separator/>
      </w:r>
    </w:p>
  </w:footnote>
  <w:footnote w:type="continuationSeparator" w:id="0">
    <w:p w:rsidR="00272256" w:rsidRDefault="00272256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ayoutOnly"/>
      <w:tblW w:w="0" w:type="auto"/>
      <w:tblLook w:val="04A0" w:firstRow="1" w:lastRow="0" w:firstColumn="1" w:lastColumn="0" w:noHBand="0" w:noVBand="1"/>
    </w:tblPr>
    <w:tblGrid>
      <w:gridCol w:w="4607"/>
      <w:gridCol w:w="4589"/>
    </w:tblGrid>
    <w:tr w:rsidR="00953689" w:rsidTr="00CF3EC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383A8B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>
                <wp:extent cx="1593275" cy="645795"/>
                <wp:effectExtent l="0" t="0" r="6985" b="1905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ES TaP Logo with Straplin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9899" cy="664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124CC"/>
    <w:rsid w:val="00023F75"/>
    <w:rsid w:val="000346F8"/>
    <w:rsid w:val="0003720C"/>
    <w:rsid w:val="0004201B"/>
    <w:rsid w:val="0006042A"/>
    <w:rsid w:val="000709ED"/>
    <w:rsid w:val="00092FD9"/>
    <w:rsid w:val="00097847"/>
    <w:rsid w:val="000A7E62"/>
    <w:rsid w:val="000C4547"/>
    <w:rsid w:val="000F00E8"/>
    <w:rsid w:val="001105DB"/>
    <w:rsid w:val="00113BA5"/>
    <w:rsid w:val="0012382F"/>
    <w:rsid w:val="00146C61"/>
    <w:rsid w:val="00160BB9"/>
    <w:rsid w:val="001E05FA"/>
    <w:rsid w:val="00207B5D"/>
    <w:rsid w:val="002360D3"/>
    <w:rsid w:val="002404F5"/>
    <w:rsid w:val="00272256"/>
    <w:rsid w:val="00275649"/>
    <w:rsid w:val="00282851"/>
    <w:rsid w:val="002B4235"/>
    <w:rsid w:val="002C5397"/>
    <w:rsid w:val="002D3850"/>
    <w:rsid w:val="002D50E3"/>
    <w:rsid w:val="002E1B98"/>
    <w:rsid w:val="002E1FB5"/>
    <w:rsid w:val="002E7AFB"/>
    <w:rsid w:val="002F71F2"/>
    <w:rsid w:val="003135D9"/>
    <w:rsid w:val="00317273"/>
    <w:rsid w:val="00324B04"/>
    <w:rsid w:val="00340AFB"/>
    <w:rsid w:val="00382122"/>
    <w:rsid w:val="00383A8B"/>
    <w:rsid w:val="00395F41"/>
    <w:rsid w:val="003A7F5C"/>
    <w:rsid w:val="003C14D3"/>
    <w:rsid w:val="003C5B95"/>
    <w:rsid w:val="003D4406"/>
    <w:rsid w:val="003D76CF"/>
    <w:rsid w:val="003F4D3A"/>
    <w:rsid w:val="0042787C"/>
    <w:rsid w:val="00440B35"/>
    <w:rsid w:val="00443CAC"/>
    <w:rsid w:val="00450C33"/>
    <w:rsid w:val="00457245"/>
    <w:rsid w:val="00484EA2"/>
    <w:rsid w:val="00491F51"/>
    <w:rsid w:val="004A3860"/>
    <w:rsid w:val="004C0934"/>
    <w:rsid w:val="004E0DB4"/>
    <w:rsid w:val="004E2C00"/>
    <w:rsid w:val="004E3CC1"/>
    <w:rsid w:val="004F13E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08FC"/>
    <w:rsid w:val="00600F8D"/>
    <w:rsid w:val="006016CE"/>
    <w:rsid w:val="0060753A"/>
    <w:rsid w:val="00610FB1"/>
    <w:rsid w:val="00625350"/>
    <w:rsid w:val="0064656C"/>
    <w:rsid w:val="00653105"/>
    <w:rsid w:val="00664216"/>
    <w:rsid w:val="00685DBA"/>
    <w:rsid w:val="006B132F"/>
    <w:rsid w:val="006B2E87"/>
    <w:rsid w:val="006E6B32"/>
    <w:rsid w:val="00752C3C"/>
    <w:rsid w:val="007A0E3D"/>
    <w:rsid w:val="007A516E"/>
    <w:rsid w:val="007A779D"/>
    <w:rsid w:val="007C0005"/>
    <w:rsid w:val="007C0123"/>
    <w:rsid w:val="007C1601"/>
    <w:rsid w:val="007D70C6"/>
    <w:rsid w:val="007E2EC8"/>
    <w:rsid w:val="007F7F0C"/>
    <w:rsid w:val="00801567"/>
    <w:rsid w:val="00801A51"/>
    <w:rsid w:val="00807691"/>
    <w:rsid w:val="0082579F"/>
    <w:rsid w:val="008A5306"/>
    <w:rsid w:val="008B4740"/>
    <w:rsid w:val="008C436E"/>
    <w:rsid w:val="008C553B"/>
    <w:rsid w:val="008C7D7C"/>
    <w:rsid w:val="00900546"/>
    <w:rsid w:val="0090464D"/>
    <w:rsid w:val="009458AF"/>
    <w:rsid w:val="00953689"/>
    <w:rsid w:val="00972526"/>
    <w:rsid w:val="009C5906"/>
    <w:rsid w:val="009F5B29"/>
    <w:rsid w:val="00A15867"/>
    <w:rsid w:val="00A230D9"/>
    <w:rsid w:val="00A31178"/>
    <w:rsid w:val="00A718C2"/>
    <w:rsid w:val="00AB1033"/>
    <w:rsid w:val="00B24B0F"/>
    <w:rsid w:val="00B26334"/>
    <w:rsid w:val="00B71FDB"/>
    <w:rsid w:val="00B7208C"/>
    <w:rsid w:val="00B91B4C"/>
    <w:rsid w:val="00BA2498"/>
    <w:rsid w:val="00BD3CEF"/>
    <w:rsid w:val="00BE569D"/>
    <w:rsid w:val="00C25856"/>
    <w:rsid w:val="00C4498E"/>
    <w:rsid w:val="00CA599E"/>
    <w:rsid w:val="00CC0758"/>
    <w:rsid w:val="00CC6816"/>
    <w:rsid w:val="00CF3ECB"/>
    <w:rsid w:val="00D005BA"/>
    <w:rsid w:val="00D10A1A"/>
    <w:rsid w:val="00D4352D"/>
    <w:rsid w:val="00D45E5F"/>
    <w:rsid w:val="00D46B07"/>
    <w:rsid w:val="00D768AE"/>
    <w:rsid w:val="00DC0654"/>
    <w:rsid w:val="00E24B9A"/>
    <w:rsid w:val="00E24CDE"/>
    <w:rsid w:val="00E40103"/>
    <w:rsid w:val="00E561FE"/>
    <w:rsid w:val="00EB0BD6"/>
    <w:rsid w:val="00EF2405"/>
    <w:rsid w:val="00EF7CAC"/>
    <w:rsid w:val="00F04E66"/>
    <w:rsid w:val="00F11BB3"/>
    <w:rsid w:val="00F20C4D"/>
    <w:rsid w:val="00F41231"/>
    <w:rsid w:val="00F64949"/>
    <w:rsid w:val="00F70B74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DA424A-C522-4834-B7B3-7465B302C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94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008FC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F64949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TableNormal"/>
    <w:uiPriority w:val="46"/>
    <w:rsid w:val="00F64949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352D"/>
    <w:pPr>
      <w:spacing w:before="360" w:after="360"/>
      <w:ind w:left="357" w:right="864"/>
    </w:pPr>
    <w:rPr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4352D"/>
    <w:rPr>
      <w:rFonts w:ascii="Verdana" w:hAnsi="Verdana"/>
      <w:iCs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752141ae20d245ff" /><Relationship Type="http://schemas.openxmlformats.org/officeDocument/2006/relationships/image" Target="/media/image3.png" Id="R220ff6bfa2104ec3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17326-B331-4623-9C7C-514CA3DF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91</cp:revision>
  <cp:lastPrinted>2012-07-24T16:01:00Z</cp:lastPrinted>
  <dcterms:created xsi:type="dcterms:W3CDTF">2012-07-19T18:56:00Z</dcterms:created>
  <dcterms:modified xsi:type="dcterms:W3CDTF">2023-01-12T10:26:00Z</dcterms:modified>
</cp:coreProperties>
</file>